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游画海  走进德国慕尼黑美术馆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游画海  走进德国慕尼黑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31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我游画海  走进德国慕尼黑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